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4738D8" w:rsidRDefault="00E571D3" w:rsidP="00473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738D8">
        <w:rPr>
          <w:rFonts w:ascii="Times New Roman" w:hAnsi="Times New Roman" w:cs="Times New Roman"/>
          <w:b/>
          <w:sz w:val="24"/>
          <w:szCs w:val="24"/>
          <w:u w:val="single"/>
        </w:rPr>
        <w:t>Расписание электронного обучения с применением дистанционных технологий</w:t>
      </w:r>
    </w:p>
    <w:p w:rsidR="00E571D3" w:rsidRPr="004738D8" w:rsidRDefault="00E571D3" w:rsidP="00473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38D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Pr="004738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Pr="004738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E571D3" w:rsidRPr="004738D8" w:rsidRDefault="00E571D3" w:rsidP="004738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31"/>
        <w:gridCol w:w="1779"/>
        <w:gridCol w:w="2328"/>
        <w:gridCol w:w="2570"/>
        <w:gridCol w:w="3544"/>
        <w:gridCol w:w="3508"/>
      </w:tblGrid>
      <w:tr w:rsidR="00E571D3" w:rsidRPr="004738D8" w:rsidTr="00733828">
        <w:tc>
          <w:tcPr>
            <w:tcW w:w="831" w:type="dxa"/>
          </w:tcPr>
          <w:p w:rsidR="00E571D3" w:rsidRPr="004738D8" w:rsidRDefault="00E571D3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79" w:type="dxa"/>
          </w:tcPr>
          <w:p w:rsidR="00E571D3" w:rsidRPr="004738D8" w:rsidRDefault="00E571D3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28" w:type="dxa"/>
          </w:tcPr>
          <w:p w:rsidR="00E571D3" w:rsidRPr="004738D8" w:rsidRDefault="00E571D3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70" w:type="dxa"/>
          </w:tcPr>
          <w:p w:rsidR="00E571D3" w:rsidRPr="004738D8" w:rsidRDefault="00E571D3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544" w:type="dxa"/>
          </w:tcPr>
          <w:p w:rsidR="00E571D3" w:rsidRPr="004738D8" w:rsidRDefault="00E571D3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8" w:type="dxa"/>
          </w:tcPr>
          <w:p w:rsidR="00E571D3" w:rsidRPr="004738D8" w:rsidRDefault="00E571D3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D1303A" w:rsidRPr="004738D8" w:rsidTr="00733828">
        <w:tc>
          <w:tcPr>
            <w:tcW w:w="14560" w:type="dxa"/>
            <w:gridSpan w:val="6"/>
          </w:tcPr>
          <w:p w:rsidR="00D1303A" w:rsidRPr="004738D8" w:rsidRDefault="00175E55" w:rsidP="0047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, </w:t>
            </w:r>
            <w:r w:rsidR="003C60EF" w:rsidRPr="004738D8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</w:tr>
      <w:tr w:rsidR="00D1303A" w:rsidRPr="004738D8" w:rsidTr="00733828">
        <w:tc>
          <w:tcPr>
            <w:tcW w:w="831" w:type="dxa"/>
          </w:tcPr>
          <w:p w:rsidR="00D1303A" w:rsidRPr="004738D8" w:rsidRDefault="00D1303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D1303A" w:rsidRPr="004738D8" w:rsidRDefault="00D1303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D1303A" w:rsidRPr="004738D8" w:rsidRDefault="00D1303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D1303A" w:rsidRPr="004738D8" w:rsidRDefault="00D1303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D1303A" w:rsidRPr="004738D8" w:rsidRDefault="00C41819" w:rsidP="004738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логические ритмы. Сон, его значение и гигиена. Гигиена умственного труда.</w:t>
            </w:r>
          </w:p>
        </w:tc>
        <w:tc>
          <w:tcPr>
            <w:tcW w:w="3508" w:type="dxa"/>
          </w:tcPr>
          <w:p w:rsidR="00D1303A" w:rsidRPr="004738D8" w:rsidRDefault="00D1303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EA44E2" w:rsidRPr="004738D8" w:rsidTr="00733828">
        <w:tc>
          <w:tcPr>
            <w:tcW w:w="831" w:type="dxa"/>
          </w:tcPr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70" w:type="dxa"/>
          </w:tcPr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EA44E2" w:rsidRPr="004738D8" w:rsidRDefault="000B0B4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3508" w:type="dxa"/>
          </w:tcPr>
          <w:p w:rsidR="00EA44E2" w:rsidRPr="004738D8" w:rsidRDefault="00866ABC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EA44E2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EA44E2" w:rsidRPr="004738D8" w:rsidRDefault="00EA44E2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4738D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38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EA44E2" w:rsidRPr="004738D8" w:rsidRDefault="00EA44E2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EA44E2" w:rsidRPr="004738D8" w:rsidRDefault="00EA44E2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A44E2" w:rsidRPr="004738D8" w:rsidTr="00733828">
        <w:tc>
          <w:tcPr>
            <w:tcW w:w="831" w:type="dxa"/>
          </w:tcPr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70" w:type="dxa"/>
          </w:tcPr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EA44E2" w:rsidRPr="004738D8" w:rsidRDefault="00E8117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E561C4" w:rsidRPr="004738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Рациональные дроби</w:t>
            </w:r>
            <w:r w:rsidR="00E561C4" w:rsidRPr="004738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08" w:type="dxa"/>
          </w:tcPr>
          <w:p w:rsidR="00EA44E2" w:rsidRPr="004738D8" w:rsidRDefault="00866ABC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A44E2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EA44E2" w:rsidRPr="004738D8" w:rsidRDefault="00EA44E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544" w:type="dxa"/>
          </w:tcPr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Расположение электронов по энергетическим уровням. Современная формулировка периодического закона.</w:t>
            </w:r>
          </w:p>
        </w:tc>
        <w:tc>
          <w:tcPr>
            <w:tcW w:w="3508" w:type="dxa"/>
          </w:tcPr>
          <w:p w:rsidR="008028CA" w:rsidRPr="004738D8" w:rsidRDefault="008028CA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ащихся,</w:t>
            </w:r>
          </w:p>
          <w:p w:rsidR="008028CA" w:rsidRPr="004738D8" w:rsidRDefault="008028CA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8028CA" w:rsidRPr="004738D8" w:rsidRDefault="003321A2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Тест 5 по теме «Чужая речь».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4738D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38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8028CA" w:rsidRPr="004738D8" w:rsidRDefault="00697ADD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 xml:space="preserve">Сонет как форма лирической поэзии. "Ее глаза на звезды не похожи...", "Увы, мой стих не </w:t>
            </w:r>
            <w:r w:rsidRPr="004738D8">
              <w:rPr>
                <w:rFonts w:ascii="Times New Roman" w:hAnsi="Times New Roman"/>
                <w:sz w:val="24"/>
                <w:szCs w:val="24"/>
              </w:rPr>
              <w:lastRenderedPageBreak/>
              <w:t>блещет новизной...". Воспевание поэтом любви и дружбы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4738D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38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журнал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8CA" w:rsidRPr="004738D8" w:rsidTr="00733828">
        <w:tc>
          <w:tcPr>
            <w:tcW w:w="14560" w:type="dxa"/>
            <w:gridSpan w:val="6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7 мая</w:t>
            </w:r>
          </w:p>
        </w:tc>
      </w:tr>
      <w:tr w:rsidR="008028CA" w:rsidRPr="004738D8" w:rsidTr="00733828">
        <w:tc>
          <w:tcPr>
            <w:tcW w:w="831" w:type="dxa"/>
            <w:vMerge w:val="restart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Merge w:val="restart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  <w:vMerge w:val="restart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8028CA" w:rsidRPr="004738D8" w:rsidRDefault="0025410D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4C">
              <w:rPr>
                <w:rFonts w:ascii="Times New Roman" w:hAnsi="Times New Roman"/>
                <w:sz w:val="24"/>
                <w:szCs w:val="24"/>
              </w:rPr>
              <w:t>Повторение темы «Проблемы экологии». Развитие навыков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8028CA" w:rsidRPr="004738D8" w:rsidRDefault="00866ABC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028CA" w:rsidRPr="004738D8" w:rsidRDefault="00866ABC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8028CA" w:rsidRPr="004738D8" w:rsidTr="00733828">
        <w:tc>
          <w:tcPr>
            <w:tcW w:w="831" w:type="dxa"/>
            <w:vMerge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8028CA" w:rsidRPr="004738D8" w:rsidRDefault="000E7030" w:rsidP="00473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письма по теме: «СМИ Интернет». Контроль навыков письма.</w:t>
            </w:r>
          </w:p>
        </w:tc>
        <w:tc>
          <w:tcPr>
            <w:tcW w:w="350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47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ая почта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Л </w:t>
            </w:r>
            <w:proofErr w:type="gram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8028CA" w:rsidRPr="004738D8" w:rsidRDefault="00E561C4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Повторение. «Четырехугольники. Теорема Пифагора».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yaklass.ru</w:t>
              </w:r>
            </w:hyperlink>
          </w:p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ый журнал. Консультация учащихся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Ткаченко С.А.</w:t>
            </w:r>
          </w:p>
        </w:tc>
        <w:tc>
          <w:tcPr>
            <w:tcW w:w="3544" w:type="dxa"/>
          </w:tcPr>
          <w:p w:rsidR="008028CA" w:rsidRPr="004738D8" w:rsidRDefault="00064D1B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раздела «Природный фактор в развитии России».</w:t>
            </w:r>
          </w:p>
        </w:tc>
        <w:tc>
          <w:tcPr>
            <w:tcW w:w="350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, связь через электронные почты учеников, связь по  </w:t>
            </w: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ватс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proofErr w:type="spellEnd"/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Жданенко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3544" w:type="dxa"/>
          </w:tcPr>
          <w:p w:rsidR="008028CA" w:rsidRPr="004738D8" w:rsidRDefault="00465DDB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4738D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38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8028CA" w:rsidRPr="004738D8" w:rsidRDefault="005B2E25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Синтаксис и морфология.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4738D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38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Нехай Н.А.</w:t>
            </w:r>
          </w:p>
        </w:tc>
        <w:tc>
          <w:tcPr>
            <w:tcW w:w="3544" w:type="dxa"/>
          </w:tcPr>
          <w:p w:rsidR="008028CA" w:rsidRPr="004738D8" w:rsidRDefault="00232D97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Плоское зеркало. Построение изображения предмета в плоском зеркале. Мнимое изображение. Зеркальное и рассеянное отражение света.</w:t>
            </w:r>
          </w:p>
        </w:tc>
        <w:tc>
          <w:tcPr>
            <w:tcW w:w="3508" w:type="dxa"/>
          </w:tcPr>
          <w:p w:rsidR="008028CA" w:rsidRPr="004738D8" w:rsidRDefault="008028CA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Сиваков В.П.</w:t>
            </w:r>
          </w:p>
        </w:tc>
        <w:tc>
          <w:tcPr>
            <w:tcW w:w="3544" w:type="dxa"/>
          </w:tcPr>
          <w:p w:rsidR="008028CA" w:rsidRPr="004738D8" w:rsidRDefault="00C41819" w:rsidP="004738D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738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ь. Эмоции. Особенности психики человека.</w:t>
            </w:r>
          </w:p>
        </w:tc>
        <w:tc>
          <w:tcPr>
            <w:tcW w:w="350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ая почта, электронный журнал</w:t>
            </w:r>
          </w:p>
        </w:tc>
      </w:tr>
      <w:tr w:rsidR="008028CA" w:rsidRPr="004738D8" w:rsidTr="00733828">
        <w:tc>
          <w:tcPr>
            <w:tcW w:w="14560" w:type="dxa"/>
            <w:gridSpan w:val="6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8 мая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Емельянова Т.Ф.</w:t>
            </w:r>
          </w:p>
        </w:tc>
        <w:tc>
          <w:tcPr>
            <w:tcW w:w="3544" w:type="dxa"/>
          </w:tcPr>
          <w:p w:rsidR="008028CA" w:rsidRPr="004738D8" w:rsidRDefault="005060A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cation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ome</w:t>
              </w:r>
              <w:r w:rsidR="008028CA" w:rsidRPr="004738D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 xml:space="preserve">Контроль знаний  через </w:t>
            </w:r>
            <w:proofErr w:type="spellStart"/>
            <w:r w:rsidRPr="004738D8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738D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4738D8">
              <w:rPr>
                <w:rFonts w:ascii="Times New Roman" w:hAnsi="Times New Roman"/>
                <w:sz w:val="24"/>
                <w:szCs w:val="24"/>
              </w:rPr>
              <w:t xml:space="preserve"> формы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8D8">
              <w:rPr>
                <w:rFonts w:ascii="Times New Roman" w:hAnsi="Times New Roman"/>
                <w:sz w:val="24"/>
                <w:szCs w:val="24"/>
              </w:rPr>
              <w:t>Электронный журнал</w:t>
            </w:r>
          </w:p>
          <w:p w:rsidR="008028CA" w:rsidRPr="004738D8" w:rsidRDefault="008028CA" w:rsidP="004738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CA" w:rsidRPr="004738D8" w:rsidTr="00733828">
        <w:tc>
          <w:tcPr>
            <w:tcW w:w="831" w:type="dxa"/>
            <w:vMerge w:val="restart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Merge w:val="restart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9.30 – 10.00</w:t>
            </w:r>
          </w:p>
        </w:tc>
        <w:tc>
          <w:tcPr>
            <w:tcW w:w="2328" w:type="dxa"/>
            <w:vMerge w:val="restart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Кудлаева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8028CA" w:rsidRPr="004738D8" w:rsidRDefault="0025410D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Выбрать тему урока" w:history="1">
              <w:r w:rsidRPr="0005474C">
                <w:rPr>
                  <w:rFonts w:ascii="Times New Roman" w:hAnsi="Times New Roman"/>
                  <w:sz w:val="24"/>
                  <w:szCs w:val="24"/>
                </w:rPr>
                <w:t>Домашнее чтение. Развитие навыков аудирования</w:t>
              </w:r>
              <w:proofErr w:type="gramStart"/>
              <w:r w:rsidRPr="0005474C">
                <w:rPr>
                  <w:rFonts w:ascii="Times New Roman" w:hAnsi="Times New Roman"/>
                  <w:sz w:val="24"/>
                  <w:szCs w:val="24"/>
                </w:rPr>
                <w:t xml:space="preserve"> ,</w:t>
              </w:r>
              <w:proofErr w:type="gramEnd"/>
              <w:r w:rsidRPr="0005474C">
                <w:rPr>
                  <w:rFonts w:ascii="Times New Roman" w:hAnsi="Times New Roman"/>
                  <w:sz w:val="24"/>
                  <w:szCs w:val="24"/>
                </w:rPr>
                <w:t xml:space="preserve"> чтения и говорения. </w:t>
              </w:r>
            </w:hyperlink>
          </w:p>
        </w:tc>
        <w:tc>
          <w:tcPr>
            <w:tcW w:w="3508" w:type="dxa"/>
          </w:tcPr>
          <w:p w:rsidR="008028CA" w:rsidRPr="004738D8" w:rsidRDefault="00866ABC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go.rso23.ru</w:t>
              </w:r>
            </w:hyperlink>
          </w:p>
          <w:p w:rsidR="008028CA" w:rsidRPr="004738D8" w:rsidRDefault="00866ABC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8028CA" w:rsidRPr="004738D8" w:rsidRDefault="00866ABC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.zoom.us</w:t>
              </w:r>
            </w:hyperlink>
          </w:p>
        </w:tc>
      </w:tr>
      <w:tr w:rsidR="008028CA" w:rsidRPr="004738D8" w:rsidTr="00733828">
        <w:tc>
          <w:tcPr>
            <w:tcW w:w="831" w:type="dxa"/>
            <w:vMerge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vMerge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Максимова О.В.</w:t>
            </w:r>
          </w:p>
        </w:tc>
        <w:tc>
          <w:tcPr>
            <w:tcW w:w="3544" w:type="dxa"/>
          </w:tcPr>
          <w:p w:rsidR="008028CA" w:rsidRPr="004738D8" w:rsidRDefault="00602120" w:rsidP="00473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оровый образ жизни». Развитие навыков диалогической речи.</w:t>
            </w:r>
          </w:p>
        </w:tc>
        <w:tc>
          <w:tcPr>
            <w:tcW w:w="350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47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лектронные почты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0.30 – 11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Слюсаревский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544" w:type="dxa"/>
          </w:tcPr>
          <w:p w:rsidR="002E4C87" w:rsidRPr="004738D8" w:rsidRDefault="002E4C87" w:rsidP="004738D8">
            <w:pPr>
              <w:shd w:val="clear" w:color="auto" w:fill="FFFFFF"/>
              <w:tabs>
                <w:tab w:val="left" w:pos="586"/>
              </w:tabs>
              <w:spacing w:after="0" w:line="240" w:lineRule="auto"/>
              <w:ind w:left="29" w:right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ные привычки и их влияние на здоровье. Профилактика вредных привычек.</w:t>
            </w:r>
          </w:p>
          <w:p w:rsidR="008028CA" w:rsidRPr="004738D8" w:rsidRDefault="002E4C87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  образ   жизни и  безопасность     жизнедеятельности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028CA" w:rsidRPr="004738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8028CA" w:rsidRPr="004738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8028CA" w:rsidRPr="004738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8028CA" w:rsidRPr="004738D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028CA" w:rsidRPr="004738D8" w:rsidRDefault="008028CA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8028CA" w:rsidRPr="004738D8" w:rsidRDefault="0080015C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и обобщение по курсу «Кубань в XVIII </w:t>
            </w:r>
            <w:proofErr w:type="gram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50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ый журнал, электронная почта.</w:t>
            </w:r>
          </w:p>
          <w:p w:rsidR="008028CA" w:rsidRPr="004738D8" w:rsidRDefault="00866ABC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028CA" w:rsidRPr="004738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Яппаров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3544" w:type="dxa"/>
          </w:tcPr>
          <w:p w:rsidR="008028CA" w:rsidRPr="00445248" w:rsidRDefault="008028CA" w:rsidP="00445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248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при вбрасывании мяча из-за боковой линии. Игра "Мини-футбол" с соблюдением правил. Имитация броска через спину с палкой (подбивая тазом, ягодицами, боком)</w:t>
            </w:r>
            <w:proofErr w:type="gramStart"/>
            <w:r w:rsidRPr="00445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5248">
              <w:rPr>
                <w:rFonts w:ascii="Times New Roman" w:hAnsi="Times New Roman" w:cs="Times New Roman"/>
                <w:sz w:val="24"/>
                <w:szCs w:val="24"/>
              </w:rPr>
              <w:t xml:space="preserve"> (самбо) 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028CA" w:rsidRPr="004738D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mitriy.yapparov@mail.ru</w:t>
              </w:r>
            </w:hyperlink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3.30 -14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Поломарчук</w:t>
            </w:r>
            <w:proofErr w:type="spellEnd"/>
            <w:r w:rsidRPr="004738D8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8028CA" w:rsidRPr="004738D8" w:rsidRDefault="00807FF2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3.2 Подбор теоретического материала по выбранной теме</w:t>
            </w:r>
          </w:p>
        </w:tc>
        <w:tc>
          <w:tcPr>
            <w:tcW w:w="3508" w:type="dxa"/>
          </w:tcPr>
          <w:p w:rsidR="008028CA" w:rsidRPr="004738D8" w:rsidRDefault="00866ABC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028CA" w:rsidRPr="004738D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ovtori.blogspot.com/</w:t>
              </w:r>
            </w:hyperlink>
          </w:p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8028CA" w:rsidRPr="004738D8" w:rsidTr="00733828">
        <w:tc>
          <w:tcPr>
            <w:tcW w:w="831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14.30 – 15.00</w:t>
            </w:r>
          </w:p>
        </w:tc>
        <w:tc>
          <w:tcPr>
            <w:tcW w:w="232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0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</w:tcPr>
          <w:p w:rsidR="008028CA" w:rsidRPr="004738D8" w:rsidRDefault="008028CA" w:rsidP="0047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2CA5" w:rsidRPr="004738D8" w:rsidRDefault="00022CA5" w:rsidP="004738D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22CA5" w:rsidRPr="004738D8" w:rsidSect="00E571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65B41"/>
    <w:rsid w:val="00022CA5"/>
    <w:rsid w:val="00064D1B"/>
    <w:rsid w:val="000B0B4A"/>
    <w:rsid w:val="000E7030"/>
    <w:rsid w:val="0013153D"/>
    <w:rsid w:val="00175E55"/>
    <w:rsid w:val="001826E1"/>
    <w:rsid w:val="001D39FB"/>
    <w:rsid w:val="001E55E8"/>
    <w:rsid w:val="00212D5E"/>
    <w:rsid w:val="00232D97"/>
    <w:rsid w:val="002450DC"/>
    <w:rsid w:val="0025410D"/>
    <w:rsid w:val="002C141B"/>
    <w:rsid w:val="002C4B2B"/>
    <w:rsid w:val="002E4C87"/>
    <w:rsid w:val="003321A2"/>
    <w:rsid w:val="003A27C3"/>
    <w:rsid w:val="003B74AC"/>
    <w:rsid w:val="003C60EF"/>
    <w:rsid w:val="00445248"/>
    <w:rsid w:val="00452875"/>
    <w:rsid w:val="00465DDB"/>
    <w:rsid w:val="004738D8"/>
    <w:rsid w:val="00494F29"/>
    <w:rsid w:val="004D35FE"/>
    <w:rsid w:val="005060AA"/>
    <w:rsid w:val="00553518"/>
    <w:rsid w:val="0059367A"/>
    <w:rsid w:val="005B2E25"/>
    <w:rsid w:val="005F6988"/>
    <w:rsid w:val="00602120"/>
    <w:rsid w:val="006203D7"/>
    <w:rsid w:val="00694D42"/>
    <w:rsid w:val="00697ADD"/>
    <w:rsid w:val="006A50D8"/>
    <w:rsid w:val="006B03F9"/>
    <w:rsid w:val="0077300E"/>
    <w:rsid w:val="007851AA"/>
    <w:rsid w:val="00795F8C"/>
    <w:rsid w:val="007E1132"/>
    <w:rsid w:val="0080015C"/>
    <w:rsid w:val="008028CA"/>
    <w:rsid w:val="0080541B"/>
    <w:rsid w:val="00807FF2"/>
    <w:rsid w:val="008401B1"/>
    <w:rsid w:val="00866ABC"/>
    <w:rsid w:val="00955EAD"/>
    <w:rsid w:val="00957983"/>
    <w:rsid w:val="00A55849"/>
    <w:rsid w:val="00AD0937"/>
    <w:rsid w:val="00AF05D1"/>
    <w:rsid w:val="00B0710A"/>
    <w:rsid w:val="00B3790B"/>
    <w:rsid w:val="00B60390"/>
    <w:rsid w:val="00B65B41"/>
    <w:rsid w:val="00C03002"/>
    <w:rsid w:val="00C41819"/>
    <w:rsid w:val="00C57FC6"/>
    <w:rsid w:val="00C90CAD"/>
    <w:rsid w:val="00CF4851"/>
    <w:rsid w:val="00CF4E82"/>
    <w:rsid w:val="00D1303A"/>
    <w:rsid w:val="00D23259"/>
    <w:rsid w:val="00D2722B"/>
    <w:rsid w:val="00D36DB2"/>
    <w:rsid w:val="00DB419A"/>
    <w:rsid w:val="00DC163B"/>
    <w:rsid w:val="00DF344D"/>
    <w:rsid w:val="00E37BB1"/>
    <w:rsid w:val="00E561C4"/>
    <w:rsid w:val="00E571D3"/>
    <w:rsid w:val="00E81172"/>
    <w:rsid w:val="00E82BB3"/>
    <w:rsid w:val="00EA44E2"/>
    <w:rsid w:val="00EB2660"/>
    <w:rsid w:val="00EF5D80"/>
    <w:rsid w:val="00F1548E"/>
    <w:rsid w:val="00F36F00"/>
    <w:rsid w:val="00F6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1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1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1D3"/>
    <w:rPr>
      <w:color w:val="0000FF"/>
      <w:u w:val="single"/>
    </w:rPr>
  </w:style>
  <w:style w:type="paragraph" w:styleId="a5">
    <w:name w:val="No Spacing"/>
    <w:uiPriority w:val="1"/>
    <w:qFormat/>
    <w:rsid w:val="00E571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DB41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yandex.ru/home/" TargetMode="External"/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www.yaklas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ovtori.blogspot.com/" TargetMode="External"/><Relationship Id="rId7" Type="http://schemas.openxmlformats.org/officeDocument/2006/relationships/hyperlink" Target="https://education.yandex.ru/home/" TargetMode="External"/><Relationship Id="rId12" Type="http://schemas.openxmlformats.org/officeDocument/2006/relationships/hyperlink" Target="http://www.yaklass.ru" TargetMode="External"/><Relationship Id="rId17" Type="http://schemas.openxmlformats.org/officeDocument/2006/relationships/hyperlink" Target="https://sgo.rso23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klass.ru" TargetMode="External"/><Relationship Id="rId11" Type="http://schemas.openxmlformats.org/officeDocument/2006/relationships/hyperlink" Target="https://.zoom.us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education.yandex.ru/home/" TargetMode="External"/><Relationship Id="rId15" Type="http://schemas.openxmlformats.org/officeDocument/2006/relationships/hyperlink" Target="https://education.yandex.ru/home/" TargetMode="External"/><Relationship Id="rId23" Type="http://schemas.openxmlformats.org/officeDocument/2006/relationships/hyperlink" Target="http://povtori.blogspot.com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.zoom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go.rso23.ru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mailto:dmitriy.yappar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A4F6-FFB0-49B2-A1D9-F5D5F2E0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карова</dc:creator>
  <cp:keywords/>
  <dc:description/>
  <cp:lastModifiedBy>Света</cp:lastModifiedBy>
  <cp:revision>79</cp:revision>
  <dcterms:created xsi:type="dcterms:W3CDTF">2020-04-09T14:31:00Z</dcterms:created>
  <dcterms:modified xsi:type="dcterms:W3CDTF">2020-04-29T17:59:00Z</dcterms:modified>
</cp:coreProperties>
</file>